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302A7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8731D9" w:rsidRDefault="008731D9" w:rsidP="00A44E5B">
      <w:pPr>
        <w:ind w:left="6480"/>
        <w:rPr>
          <w:rFonts w:ascii="Times New Roman" w:hAnsi="Times New Roman"/>
          <w:szCs w:val="24"/>
        </w:rPr>
      </w:pPr>
    </w:p>
    <w:p w:rsidR="007414C5" w:rsidRPr="00757D26" w:rsidRDefault="007414C5" w:rsidP="007414C5">
      <w:pPr>
        <w:jc w:val="center"/>
        <w:rPr>
          <w:rFonts w:ascii="Times New Roman" w:hAnsi="Times New Roman"/>
          <w:b/>
          <w:szCs w:val="24"/>
        </w:rPr>
      </w:pPr>
      <w:r w:rsidRPr="00757D26">
        <w:rPr>
          <w:rFonts w:ascii="Times New Roman" w:hAnsi="Times New Roman"/>
          <w:b/>
          <w:szCs w:val="24"/>
        </w:rPr>
        <w:t xml:space="preserve">Pašvaldības SIA „Ventspils siltums” izsludina iepirkuma procedūru </w:t>
      </w:r>
    </w:p>
    <w:p w:rsidR="007414C5" w:rsidRPr="00757D26" w:rsidRDefault="007414C5" w:rsidP="007414C5">
      <w:pPr>
        <w:jc w:val="center"/>
        <w:rPr>
          <w:rFonts w:ascii="Times New Roman" w:hAnsi="Times New Roman"/>
          <w:b/>
          <w:szCs w:val="24"/>
        </w:rPr>
      </w:pPr>
      <w:r w:rsidRPr="00757D26">
        <w:rPr>
          <w:rFonts w:ascii="Times New Roman" w:hAnsi="Times New Roman"/>
          <w:b/>
          <w:szCs w:val="24"/>
        </w:rPr>
        <w:t>„Būvuzraudzības pakalpojumi siltumtrases izbūvei ēkai Riņķ</w:t>
      </w:r>
      <w:bookmarkStart w:id="0" w:name="_GoBack"/>
      <w:bookmarkEnd w:id="0"/>
      <w:r w:rsidRPr="00757D26">
        <w:rPr>
          <w:rFonts w:ascii="Times New Roman" w:hAnsi="Times New Roman"/>
          <w:b/>
          <w:szCs w:val="24"/>
        </w:rPr>
        <w:t>a ielā 52, Ventspilī projekta „Centralizētu siltumtīklu būvniecība Ventspils pilsētā” (Nr. 4.3.1.0/18/A/012) ietvaros” ar identifikācijas Nr. VS 20/65 KF</w:t>
      </w:r>
    </w:p>
    <w:p w:rsidR="007414C5" w:rsidRPr="007414C5" w:rsidRDefault="007414C5" w:rsidP="007414C5">
      <w:pPr>
        <w:jc w:val="center"/>
        <w:rPr>
          <w:rFonts w:ascii="Times New Roman" w:hAnsi="Times New Roman"/>
          <w:b/>
          <w:szCs w:val="24"/>
        </w:rPr>
      </w:pPr>
    </w:p>
    <w:p w:rsidR="007414C5" w:rsidRPr="007414C5" w:rsidRDefault="007414C5" w:rsidP="007414C5">
      <w:pPr>
        <w:jc w:val="center"/>
        <w:rPr>
          <w:rFonts w:ascii="Times New Roman" w:hAnsi="Times New Roman"/>
          <w:b/>
          <w:szCs w:val="24"/>
        </w:rPr>
      </w:pPr>
    </w:p>
    <w:p w:rsidR="007414C5" w:rsidRPr="00C9477C" w:rsidRDefault="007414C5" w:rsidP="007414C5">
      <w:pPr>
        <w:pStyle w:val="Rindkopa"/>
        <w:ind w:left="0"/>
        <w:rPr>
          <w:rFonts w:ascii="Times New Roman" w:hAnsi="Times New Roman"/>
          <w:iCs/>
          <w:sz w:val="24"/>
        </w:rPr>
      </w:pPr>
      <w:r w:rsidRPr="00C9477C">
        <w:rPr>
          <w:rFonts w:ascii="Times New Roman" w:hAnsi="Times New Roman"/>
          <w:b/>
          <w:sz w:val="24"/>
        </w:rPr>
        <w:t xml:space="preserve">Finansējuma saņēmējs: </w:t>
      </w:r>
      <w:r w:rsidRPr="00C9477C">
        <w:rPr>
          <w:rFonts w:ascii="Times New Roman" w:hAnsi="Times New Roman"/>
          <w:sz w:val="24"/>
        </w:rPr>
        <w:t xml:space="preserve">pašvaldības SIA „Ventspils siltums”, vienotais reģistrācijas numurs 40003007655, Talsu iela 84, Ventspils, LV-3602, tālr.: </w:t>
      </w:r>
      <w:r w:rsidRPr="00C9477C">
        <w:rPr>
          <w:rFonts w:ascii="Times New Roman" w:hAnsi="Times New Roman"/>
          <w:iCs/>
          <w:sz w:val="24"/>
        </w:rPr>
        <w:t>+371 636 27906,</w:t>
      </w:r>
      <w:r w:rsidRPr="00C9477C">
        <w:rPr>
          <w:rFonts w:ascii="Times New Roman" w:hAnsi="Times New Roman"/>
          <w:sz w:val="24"/>
        </w:rPr>
        <w:t xml:space="preserve"> fakss 636 02 210,  e-pasts: </w:t>
      </w:r>
      <w:hyperlink r:id="rId10" w:history="1">
        <w:r w:rsidRPr="00C9477C">
          <w:rPr>
            <w:rStyle w:val="Hyperlink"/>
            <w:rFonts w:ascii="Times New Roman" w:hAnsi="Times New Roman"/>
            <w:sz w:val="24"/>
          </w:rPr>
          <w:t>vent.siltums@ventspils.lv</w:t>
        </w:r>
      </w:hyperlink>
      <w:r>
        <w:rPr>
          <w:rFonts w:ascii="Times New Roman" w:hAnsi="Times New Roman"/>
          <w:sz w:val="24"/>
        </w:rPr>
        <w:t>, NUTS kods LV003.</w:t>
      </w:r>
    </w:p>
    <w:p w:rsidR="007414C5" w:rsidRDefault="007414C5" w:rsidP="007414C5">
      <w:pPr>
        <w:rPr>
          <w:rFonts w:ascii="Times New Roman" w:hAnsi="Times New Roman"/>
          <w:szCs w:val="24"/>
        </w:rPr>
      </w:pPr>
    </w:p>
    <w:p w:rsidR="007414C5" w:rsidRPr="00C9477C" w:rsidRDefault="007414C5" w:rsidP="007414C5">
      <w:pPr>
        <w:rPr>
          <w:rFonts w:ascii="Times New Roman" w:hAnsi="Times New Roman"/>
          <w:szCs w:val="24"/>
          <w:lang w:eastAsia="lv-LV"/>
        </w:rPr>
      </w:pPr>
      <w:r w:rsidRPr="00C9477C">
        <w:rPr>
          <w:rFonts w:ascii="Times New Roman" w:hAnsi="Times New Roman"/>
          <w:b/>
          <w:szCs w:val="24"/>
          <w:lang w:eastAsia="lv-LV"/>
        </w:rPr>
        <w:t>Investīciju projekta nosaukums:</w:t>
      </w:r>
      <w:r w:rsidRPr="00C9477C">
        <w:rPr>
          <w:rFonts w:ascii="Times New Roman" w:hAnsi="Times New Roman"/>
          <w:szCs w:val="24"/>
          <w:lang w:eastAsia="lv-LV"/>
        </w:rPr>
        <w:t xml:space="preserve"> „Centralizētu siltumtīklu būvniecība Ventspils pilsētā” (Nr. 4.3.1.0/18/A/012).</w:t>
      </w:r>
    </w:p>
    <w:p w:rsidR="007414C5" w:rsidRPr="007414C5" w:rsidRDefault="007414C5" w:rsidP="007414C5">
      <w:pPr>
        <w:rPr>
          <w:rFonts w:ascii="Times New Roman" w:hAnsi="Times New Roman"/>
          <w:szCs w:val="24"/>
        </w:rPr>
      </w:pPr>
    </w:p>
    <w:p w:rsidR="007414C5" w:rsidRPr="007414C5" w:rsidRDefault="007414C5" w:rsidP="007414C5">
      <w:pPr>
        <w:rPr>
          <w:rFonts w:ascii="Times New Roman" w:hAnsi="Times New Roman"/>
          <w:szCs w:val="24"/>
        </w:rPr>
      </w:pPr>
      <w:r w:rsidRPr="007414C5">
        <w:rPr>
          <w:rFonts w:ascii="Times New Roman" w:hAnsi="Times New Roman"/>
          <w:b/>
          <w:szCs w:val="24"/>
        </w:rPr>
        <w:t>Iepirkuma procedūra:</w:t>
      </w:r>
      <w:r w:rsidRPr="007414C5">
        <w:rPr>
          <w:rFonts w:ascii="Times New Roman" w:hAnsi="Times New Roman"/>
          <w:szCs w:val="24"/>
        </w:rPr>
        <w:t xml:space="preserve"> Iepirkuma procedūra – SPSIL iepirkums ar paredzamo līgumcenu zem Ministru kabineta noteiktajām robežvērtībām. Iepirkums tiek veikts saskaņā ar Iepirkumu uzraudzības biroja mājaslapā publicētām Iepirkumu vadlīnijām Sabiedrisko pakalpojumu sniedzējiem (25.11.2019.).</w:t>
      </w:r>
    </w:p>
    <w:p w:rsidR="007414C5" w:rsidRPr="007414C5" w:rsidRDefault="007414C5" w:rsidP="007414C5">
      <w:pPr>
        <w:rPr>
          <w:rFonts w:ascii="Times New Roman" w:hAnsi="Times New Roman"/>
          <w:szCs w:val="24"/>
        </w:rPr>
      </w:pPr>
    </w:p>
    <w:p w:rsidR="00FF5D41" w:rsidRPr="00C9477C" w:rsidRDefault="007414C5" w:rsidP="00FF5D41">
      <w:pPr>
        <w:rPr>
          <w:rFonts w:ascii="Times New Roman" w:hAnsi="Times New Roman"/>
        </w:rPr>
      </w:pPr>
      <w:r w:rsidRPr="007414C5">
        <w:rPr>
          <w:rFonts w:ascii="Times New Roman" w:hAnsi="Times New Roman"/>
          <w:b/>
          <w:szCs w:val="24"/>
        </w:rPr>
        <w:t>Iepirkuma priekšmeta īss apraksts:</w:t>
      </w:r>
      <w:r w:rsidRPr="007414C5">
        <w:rPr>
          <w:rFonts w:ascii="Times New Roman" w:hAnsi="Times New Roman"/>
          <w:szCs w:val="24"/>
        </w:rPr>
        <w:t xml:space="preserve"> Būvuzraudzības pakalpojumi siltumtrases izbūvei </w:t>
      </w:r>
      <w:r w:rsidR="00FF5D41">
        <w:rPr>
          <w:rFonts w:ascii="Times New Roman" w:hAnsi="Times New Roman"/>
          <w:szCs w:val="24"/>
        </w:rPr>
        <w:t>ēkai Riņķa ie</w:t>
      </w:r>
      <w:r w:rsidRPr="007414C5">
        <w:rPr>
          <w:rFonts w:ascii="Times New Roman" w:hAnsi="Times New Roman"/>
          <w:szCs w:val="24"/>
        </w:rPr>
        <w:t xml:space="preserve">lā </w:t>
      </w:r>
      <w:r w:rsidR="00FF5D41">
        <w:rPr>
          <w:rFonts w:ascii="Times New Roman" w:hAnsi="Times New Roman"/>
          <w:szCs w:val="24"/>
        </w:rPr>
        <w:t>52</w:t>
      </w:r>
      <w:r w:rsidRPr="007414C5">
        <w:rPr>
          <w:rFonts w:ascii="Times New Roman" w:hAnsi="Times New Roman"/>
          <w:szCs w:val="24"/>
        </w:rPr>
        <w:t>, Ventspilī projekta „Centralizētu siltumtīklu būvniecība Ventspils pilsētā” (Nr. 4.3.1.0/18/A/012) ietvaros, saskaņā ar Tehniskajām specifikācijām un Būvprojektu.</w:t>
      </w:r>
      <w:r w:rsidR="00FF5D41" w:rsidRPr="00FF5D41">
        <w:rPr>
          <w:rFonts w:ascii="Times New Roman" w:hAnsi="Times New Roman"/>
        </w:rPr>
        <w:t xml:space="preserve"> </w:t>
      </w:r>
    </w:p>
    <w:p w:rsidR="007414C5" w:rsidRPr="007414C5" w:rsidRDefault="007414C5" w:rsidP="007414C5">
      <w:pPr>
        <w:rPr>
          <w:rFonts w:ascii="Times New Roman" w:hAnsi="Times New Roman"/>
          <w:szCs w:val="24"/>
        </w:rPr>
      </w:pPr>
    </w:p>
    <w:p w:rsidR="007414C5" w:rsidRPr="007414C5" w:rsidRDefault="007414C5" w:rsidP="007414C5">
      <w:pPr>
        <w:rPr>
          <w:rFonts w:ascii="Times New Roman" w:hAnsi="Times New Roman"/>
          <w:szCs w:val="24"/>
        </w:rPr>
      </w:pPr>
      <w:r w:rsidRPr="00FF5D41">
        <w:rPr>
          <w:rFonts w:ascii="Times New Roman" w:hAnsi="Times New Roman"/>
          <w:b/>
          <w:szCs w:val="24"/>
        </w:rPr>
        <w:t>Iepirkuma nolikumu un papildu informāciju var saņemt:</w:t>
      </w:r>
      <w:r w:rsidRPr="007414C5">
        <w:rPr>
          <w:rFonts w:ascii="Times New Roman" w:hAnsi="Times New Roman"/>
          <w:szCs w:val="24"/>
        </w:rPr>
        <w:t xml:space="preserve"> pašvaldības SIA „Ventspils siltums” mājaslapā internetā http://ventspilssiltums.lv/lv/iepirkumi. Ar izdrukātiem Iepirkuma dokumentiem var iepazīties Pašvaldības SIA  „Ventspils siltums”, administrācijas ēkas 2. stāvā Attīstības projektu daļā, Talsu ielā 84, Ventspilī, LV-3602 līdz piedāvājumu iesniegšanas termiņā beigām, katru darba dienu no 08.30 – 12.00 un no 13.00 – 17.00, piektdienās līdz 16.00.</w:t>
      </w:r>
    </w:p>
    <w:p w:rsidR="007414C5" w:rsidRPr="007414C5" w:rsidRDefault="007414C5" w:rsidP="007414C5">
      <w:pPr>
        <w:rPr>
          <w:rFonts w:ascii="Times New Roman" w:hAnsi="Times New Roman"/>
          <w:szCs w:val="24"/>
        </w:rPr>
      </w:pPr>
    </w:p>
    <w:p w:rsidR="007414C5" w:rsidRPr="007414C5" w:rsidRDefault="007414C5" w:rsidP="007414C5">
      <w:pPr>
        <w:rPr>
          <w:rFonts w:ascii="Times New Roman" w:hAnsi="Times New Roman"/>
          <w:szCs w:val="24"/>
        </w:rPr>
      </w:pPr>
      <w:r w:rsidRPr="00FF5D41">
        <w:rPr>
          <w:rFonts w:ascii="Times New Roman" w:hAnsi="Times New Roman"/>
          <w:b/>
          <w:szCs w:val="24"/>
        </w:rPr>
        <w:t>Piedāvājumu iesniegšanas termiņš:</w:t>
      </w:r>
      <w:r w:rsidRPr="007414C5">
        <w:rPr>
          <w:rFonts w:ascii="Times New Roman" w:hAnsi="Times New Roman"/>
          <w:szCs w:val="24"/>
        </w:rPr>
        <w:t xml:space="preserve"> 2020. gada </w:t>
      </w:r>
      <w:r w:rsidR="00FF5D41">
        <w:rPr>
          <w:rFonts w:ascii="Times New Roman" w:hAnsi="Times New Roman"/>
          <w:szCs w:val="24"/>
        </w:rPr>
        <w:t>8.septembr</w:t>
      </w:r>
      <w:r w:rsidR="00B04566">
        <w:rPr>
          <w:rFonts w:ascii="Times New Roman" w:hAnsi="Times New Roman"/>
          <w:szCs w:val="24"/>
        </w:rPr>
        <w:t>is</w:t>
      </w:r>
      <w:r w:rsidRPr="007414C5">
        <w:rPr>
          <w:rFonts w:ascii="Times New Roman" w:hAnsi="Times New Roman"/>
          <w:szCs w:val="24"/>
        </w:rPr>
        <w:t xml:space="preserve"> līdz plkst. 10:00.</w:t>
      </w:r>
    </w:p>
    <w:p w:rsidR="008731D9" w:rsidRPr="007414C5" w:rsidRDefault="008731D9" w:rsidP="007414C5">
      <w:pPr>
        <w:rPr>
          <w:rFonts w:ascii="Times New Roman" w:hAnsi="Times New Roman"/>
          <w:szCs w:val="24"/>
        </w:rPr>
      </w:pPr>
    </w:p>
    <w:p w:rsidR="00EC4529" w:rsidRPr="007414C5" w:rsidRDefault="00EC4529" w:rsidP="007414C5">
      <w:pPr>
        <w:rPr>
          <w:rFonts w:ascii="Times New Roman" w:hAnsi="Times New Roman"/>
          <w:szCs w:val="24"/>
        </w:rPr>
      </w:pPr>
    </w:p>
    <w:p w:rsidR="00644435" w:rsidRPr="00C9477C" w:rsidRDefault="00644435" w:rsidP="00A44E5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A44E5B" w:rsidRPr="00C9477C" w:rsidRDefault="00A44E5B" w:rsidP="00D36E69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8731D9" w:rsidRPr="00C9477C" w:rsidRDefault="008731D9" w:rsidP="00A44E5B">
      <w:pPr>
        <w:pStyle w:val="Rindkopa"/>
        <w:ind w:left="0"/>
        <w:rPr>
          <w:rFonts w:ascii="Times New Roman" w:hAnsi="Times New Roman"/>
          <w:iCs/>
          <w:sz w:val="24"/>
        </w:rPr>
      </w:pPr>
    </w:p>
    <w:p w:rsidR="008731D9" w:rsidRPr="00C9477C" w:rsidRDefault="008731D9" w:rsidP="008731D9">
      <w:pPr>
        <w:rPr>
          <w:rFonts w:ascii="Times New Roman" w:hAnsi="Times New Roman"/>
          <w:szCs w:val="24"/>
        </w:rPr>
      </w:pPr>
    </w:p>
    <w:p w:rsidR="008731D9" w:rsidRPr="00A44E5B" w:rsidRDefault="00302A7D" w:rsidP="008731D9">
      <w:pPr>
        <w:jc w:val="center"/>
        <w:rPr>
          <w:rFonts w:ascii="Times New Roman" w:hAnsi="Times New Roman"/>
          <w:b/>
          <w:szCs w:val="24"/>
        </w:rPr>
      </w:pPr>
      <w:r>
        <w:rPr>
          <w:b/>
          <w:noProof/>
          <w:lang w:eastAsia="lv-LV"/>
        </w:rPr>
        <w:drawing>
          <wp:inline distT="0" distB="0" distL="0" distR="0">
            <wp:extent cx="5648325" cy="1171575"/>
            <wp:effectExtent l="0" t="0" r="0" b="0"/>
            <wp:docPr id="2" name="Picture 2" descr="LV_ID_EU_logo_ansamblis_K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_ID_EU_logo_ansamblis_KF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1D9" w:rsidRPr="00A44E5B" w:rsidSect="00A44E5B">
      <w:footerReference w:type="even" r:id="rId12"/>
      <w:foot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83" w:rsidRDefault="00A03A83">
      <w:r>
        <w:separator/>
      </w:r>
    </w:p>
  </w:endnote>
  <w:endnote w:type="continuationSeparator" w:id="0">
    <w:p w:rsidR="00A03A83" w:rsidRDefault="00A0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Sitka Small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D41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83" w:rsidRDefault="00A03A83">
      <w:r>
        <w:separator/>
      </w:r>
    </w:p>
  </w:footnote>
  <w:footnote w:type="continuationSeparator" w:id="0">
    <w:p w:rsidR="00A03A83" w:rsidRDefault="00A0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48138E"/>
    <w:multiLevelType w:val="multilevel"/>
    <w:tmpl w:val="04462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7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8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9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0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9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1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5F31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602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008"/>
    <w:rsid w:val="000A260F"/>
    <w:rsid w:val="000A5F53"/>
    <w:rsid w:val="000A75AE"/>
    <w:rsid w:val="000B352F"/>
    <w:rsid w:val="000C2E32"/>
    <w:rsid w:val="000C54A7"/>
    <w:rsid w:val="000C6904"/>
    <w:rsid w:val="000D1F13"/>
    <w:rsid w:val="000E1D95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3227"/>
    <w:rsid w:val="00134919"/>
    <w:rsid w:val="0013759F"/>
    <w:rsid w:val="00143BF5"/>
    <w:rsid w:val="00143D8D"/>
    <w:rsid w:val="00146280"/>
    <w:rsid w:val="00146768"/>
    <w:rsid w:val="00155C84"/>
    <w:rsid w:val="00162BD4"/>
    <w:rsid w:val="00176938"/>
    <w:rsid w:val="001803FE"/>
    <w:rsid w:val="00186244"/>
    <w:rsid w:val="00190308"/>
    <w:rsid w:val="00190B2A"/>
    <w:rsid w:val="00190D86"/>
    <w:rsid w:val="0019113D"/>
    <w:rsid w:val="00197B59"/>
    <w:rsid w:val="00197B6D"/>
    <w:rsid w:val="001A4CD4"/>
    <w:rsid w:val="001B222F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44BD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098B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1B"/>
    <w:rsid w:val="002B0B74"/>
    <w:rsid w:val="002B10ED"/>
    <w:rsid w:val="002B225A"/>
    <w:rsid w:val="002B2920"/>
    <w:rsid w:val="002B610E"/>
    <w:rsid w:val="002C085C"/>
    <w:rsid w:val="002D117D"/>
    <w:rsid w:val="002D1DDA"/>
    <w:rsid w:val="002D360B"/>
    <w:rsid w:val="002E09D8"/>
    <w:rsid w:val="002E43FB"/>
    <w:rsid w:val="002E491B"/>
    <w:rsid w:val="002E68F1"/>
    <w:rsid w:val="002F07F4"/>
    <w:rsid w:val="002F238D"/>
    <w:rsid w:val="002F655E"/>
    <w:rsid w:val="00300A4C"/>
    <w:rsid w:val="00302A7D"/>
    <w:rsid w:val="003037CA"/>
    <w:rsid w:val="003037E3"/>
    <w:rsid w:val="0030472B"/>
    <w:rsid w:val="0031277B"/>
    <w:rsid w:val="00324B3C"/>
    <w:rsid w:val="00325BF7"/>
    <w:rsid w:val="00326B88"/>
    <w:rsid w:val="0032790F"/>
    <w:rsid w:val="00335D7D"/>
    <w:rsid w:val="0034139C"/>
    <w:rsid w:val="0035233C"/>
    <w:rsid w:val="003541CC"/>
    <w:rsid w:val="00356B4A"/>
    <w:rsid w:val="00361F08"/>
    <w:rsid w:val="00374DB6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D0C83"/>
    <w:rsid w:val="003D699C"/>
    <w:rsid w:val="003D6A95"/>
    <w:rsid w:val="003E3236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7495"/>
    <w:rsid w:val="004125AF"/>
    <w:rsid w:val="004152C3"/>
    <w:rsid w:val="00416B8D"/>
    <w:rsid w:val="00425BA9"/>
    <w:rsid w:val="00427C2A"/>
    <w:rsid w:val="0043064C"/>
    <w:rsid w:val="00432C59"/>
    <w:rsid w:val="00441A35"/>
    <w:rsid w:val="00441F60"/>
    <w:rsid w:val="00445EAA"/>
    <w:rsid w:val="004465DA"/>
    <w:rsid w:val="00450287"/>
    <w:rsid w:val="00451A10"/>
    <w:rsid w:val="00452A7A"/>
    <w:rsid w:val="00453329"/>
    <w:rsid w:val="0045699A"/>
    <w:rsid w:val="00457A1B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13D4"/>
    <w:rsid w:val="004F5732"/>
    <w:rsid w:val="00501F9B"/>
    <w:rsid w:val="00504CF8"/>
    <w:rsid w:val="00511B41"/>
    <w:rsid w:val="00535696"/>
    <w:rsid w:val="00537843"/>
    <w:rsid w:val="005402D0"/>
    <w:rsid w:val="005474DC"/>
    <w:rsid w:val="00550AC6"/>
    <w:rsid w:val="005523CA"/>
    <w:rsid w:val="005531FE"/>
    <w:rsid w:val="005541BC"/>
    <w:rsid w:val="00554FDD"/>
    <w:rsid w:val="00556665"/>
    <w:rsid w:val="00563AEC"/>
    <w:rsid w:val="00565887"/>
    <w:rsid w:val="005667DE"/>
    <w:rsid w:val="005671B4"/>
    <w:rsid w:val="0056773E"/>
    <w:rsid w:val="00570EE8"/>
    <w:rsid w:val="00577102"/>
    <w:rsid w:val="00583D16"/>
    <w:rsid w:val="00585EA7"/>
    <w:rsid w:val="00586BC5"/>
    <w:rsid w:val="005878AA"/>
    <w:rsid w:val="005929E4"/>
    <w:rsid w:val="00593756"/>
    <w:rsid w:val="00593B5A"/>
    <w:rsid w:val="00597B4D"/>
    <w:rsid w:val="005A1F96"/>
    <w:rsid w:val="005A5EC8"/>
    <w:rsid w:val="005B46B9"/>
    <w:rsid w:val="005C636B"/>
    <w:rsid w:val="005C6496"/>
    <w:rsid w:val="005D67B5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7A4"/>
    <w:rsid w:val="00651E7B"/>
    <w:rsid w:val="00653926"/>
    <w:rsid w:val="00656426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E05B9"/>
    <w:rsid w:val="006E3FBE"/>
    <w:rsid w:val="006E7123"/>
    <w:rsid w:val="006F5D81"/>
    <w:rsid w:val="006F7913"/>
    <w:rsid w:val="00702E2C"/>
    <w:rsid w:val="007039EF"/>
    <w:rsid w:val="007158A6"/>
    <w:rsid w:val="007221D6"/>
    <w:rsid w:val="00723373"/>
    <w:rsid w:val="0072356D"/>
    <w:rsid w:val="00723592"/>
    <w:rsid w:val="00724111"/>
    <w:rsid w:val="00727AB1"/>
    <w:rsid w:val="00733922"/>
    <w:rsid w:val="00733E6F"/>
    <w:rsid w:val="00735CF6"/>
    <w:rsid w:val="007414C5"/>
    <w:rsid w:val="0075163F"/>
    <w:rsid w:val="00757A82"/>
    <w:rsid w:val="00757D26"/>
    <w:rsid w:val="007607D1"/>
    <w:rsid w:val="0076645C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44B4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D7D46"/>
    <w:rsid w:val="007E3BF5"/>
    <w:rsid w:val="007F01BE"/>
    <w:rsid w:val="007F09FF"/>
    <w:rsid w:val="007F3EDC"/>
    <w:rsid w:val="00802413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72093"/>
    <w:rsid w:val="00977953"/>
    <w:rsid w:val="00981262"/>
    <w:rsid w:val="009817A7"/>
    <w:rsid w:val="00981E85"/>
    <w:rsid w:val="009821D6"/>
    <w:rsid w:val="00983784"/>
    <w:rsid w:val="00983C44"/>
    <w:rsid w:val="009849CA"/>
    <w:rsid w:val="009857A1"/>
    <w:rsid w:val="00990855"/>
    <w:rsid w:val="00991718"/>
    <w:rsid w:val="009939D5"/>
    <w:rsid w:val="009A0C89"/>
    <w:rsid w:val="009A3893"/>
    <w:rsid w:val="009A3D04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730E"/>
    <w:rsid w:val="009F08C5"/>
    <w:rsid w:val="009F35D0"/>
    <w:rsid w:val="009F7642"/>
    <w:rsid w:val="00A03A83"/>
    <w:rsid w:val="00A11F4F"/>
    <w:rsid w:val="00A12459"/>
    <w:rsid w:val="00A14A87"/>
    <w:rsid w:val="00A164AC"/>
    <w:rsid w:val="00A22C04"/>
    <w:rsid w:val="00A230F7"/>
    <w:rsid w:val="00A23D21"/>
    <w:rsid w:val="00A327AA"/>
    <w:rsid w:val="00A44E5B"/>
    <w:rsid w:val="00A52738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C03CB"/>
    <w:rsid w:val="00AC567B"/>
    <w:rsid w:val="00AC56B9"/>
    <w:rsid w:val="00AD3083"/>
    <w:rsid w:val="00AE066A"/>
    <w:rsid w:val="00AE1872"/>
    <w:rsid w:val="00AE4118"/>
    <w:rsid w:val="00AE4F16"/>
    <w:rsid w:val="00AF2101"/>
    <w:rsid w:val="00AF3751"/>
    <w:rsid w:val="00AF3FCA"/>
    <w:rsid w:val="00AF44AD"/>
    <w:rsid w:val="00AF59E7"/>
    <w:rsid w:val="00AF75D1"/>
    <w:rsid w:val="00B01994"/>
    <w:rsid w:val="00B04566"/>
    <w:rsid w:val="00B059B2"/>
    <w:rsid w:val="00B13CC2"/>
    <w:rsid w:val="00B16F97"/>
    <w:rsid w:val="00B20DB1"/>
    <w:rsid w:val="00B246B6"/>
    <w:rsid w:val="00B254CD"/>
    <w:rsid w:val="00B26109"/>
    <w:rsid w:val="00B32816"/>
    <w:rsid w:val="00B328B4"/>
    <w:rsid w:val="00B33E58"/>
    <w:rsid w:val="00B42DA5"/>
    <w:rsid w:val="00B47396"/>
    <w:rsid w:val="00B57241"/>
    <w:rsid w:val="00B60F67"/>
    <w:rsid w:val="00B62E8A"/>
    <w:rsid w:val="00B64BB3"/>
    <w:rsid w:val="00B64FBF"/>
    <w:rsid w:val="00B651B2"/>
    <w:rsid w:val="00B657DF"/>
    <w:rsid w:val="00B743BE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E1C22"/>
    <w:rsid w:val="00BE1D13"/>
    <w:rsid w:val="00BE5752"/>
    <w:rsid w:val="00C00E9A"/>
    <w:rsid w:val="00C02275"/>
    <w:rsid w:val="00C119D6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477C"/>
    <w:rsid w:val="00C9657B"/>
    <w:rsid w:val="00CB1286"/>
    <w:rsid w:val="00CB2D55"/>
    <w:rsid w:val="00CB53BE"/>
    <w:rsid w:val="00CC7435"/>
    <w:rsid w:val="00CD1677"/>
    <w:rsid w:val="00CD1D12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7849"/>
    <w:rsid w:val="00D17A31"/>
    <w:rsid w:val="00D2180F"/>
    <w:rsid w:val="00D333F8"/>
    <w:rsid w:val="00D33E21"/>
    <w:rsid w:val="00D354DD"/>
    <w:rsid w:val="00D36061"/>
    <w:rsid w:val="00D36E69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5FCA"/>
    <w:rsid w:val="00D86B31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C59"/>
    <w:rsid w:val="00E3334E"/>
    <w:rsid w:val="00E33C75"/>
    <w:rsid w:val="00E34C1A"/>
    <w:rsid w:val="00E35298"/>
    <w:rsid w:val="00E416E4"/>
    <w:rsid w:val="00E50D47"/>
    <w:rsid w:val="00E71C6A"/>
    <w:rsid w:val="00E7352C"/>
    <w:rsid w:val="00E76E7D"/>
    <w:rsid w:val="00E80B63"/>
    <w:rsid w:val="00E810E3"/>
    <w:rsid w:val="00E85069"/>
    <w:rsid w:val="00E85AA4"/>
    <w:rsid w:val="00E9587C"/>
    <w:rsid w:val="00E95986"/>
    <w:rsid w:val="00E96A83"/>
    <w:rsid w:val="00EA1528"/>
    <w:rsid w:val="00EA3C02"/>
    <w:rsid w:val="00EB7A7B"/>
    <w:rsid w:val="00EC4529"/>
    <w:rsid w:val="00EC72F5"/>
    <w:rsid w:val="00ED0036"/>
    <w:rsid w:val="00ED2893"/>
    <w:rsid w:val="00ED3414"/>
    <w:rsid w:val="00EE0BFB"/>
    <w:rsid w:val="00EF0605"/>
    <w:rsid w:val="00EF4E7C"/>
    <w:rsid w:val="00F05AB5"/>
    <w:rsid w:val="00F12A17"/>
    <w:rsid w:val="00F13F50"/>
    <w:rsid w:val="00F140F5"/>
    <w:rsid w:val="00F15BD8"/>
    <w:rsid w:val="00F200C3"/>
    <w:rsid w:val="00F21218"/>
    <w:rsid w:val="00F270B5"/>
    <w:rsid w:val="00F31387"/>
    <w:rsid w:val="00F35493"/>
    <w:rsid w:val="00F35D49"/>
    <w:rsid w:val="00F47BF7"/>
    <w:rsid w:val="00F50C3E"/>
    <w:rsid w:val="00F50D1A"/>
    <w:rsid w:val="00F51A33"/>
    <w:rsid w:val="00F51B09"/>
    <w:rsid w:val="00F52833"/>
    <w:rsid w:val="00F529FC"/>
    <w:rsid w:val="00F572B1"/>
    <w:rsid w:val="00F622DB"/>
    <w:rsid w:val="00F6587B"/>
    <w:rsid w:val="00F7075D"/>
    <w:rsid w:val="00F70D15"/>
    <w:rsid w:val="00F70FF9"/>
    <w:rsid w:val="00F71E4D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20CD"/>
    <w:rsid w:val="00FB7041"/>
    <w:rsid w:val="00FB745A"/>
    <w:rsid w:val="00FC1501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5D41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0B803E-B0F5-4F4A-9385-9A932B69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nt.siltums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EDC1-57CF-4EAB-87AF-1AD03B30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9</CharactersWithSpaces>
  <SharedDoc>false</SharedDoc>
  <HLinks>
    <vt:vector size="18" baseType="variant"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://ventspilssiltums.lv/lv/iepirkumi</vt:lpwstr>
      </vt:variant>
      <vt:variant>
        <vt:lpwstr/>
      </vt:variant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2</cp:revision>
  <cp:lastPrinted>2020-08-25T06:22:00Z</cp:lastPrinted>
  <dcterms:created xsi:type="dcterms:W3CDTF">2020-08-26T06:30:00Z</dcterms:created>
  <dcterms:modified xsi:type="dcterms:W3CDTF">2020-08-26T06:30:00Z</dcterms:modified>
</cp:coreProperties>
</file>